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870"/>
        <w:gridCol w:w="7650"/>
      </w:tblGrid>
      <w:tr w:rsidR="0064441A" w14:paraId="65666243" w14:textId="77777777" w:rsidTr="00B3721E">
        <w:trPr>
          <w:trHeight w:val="531"/>
          <w:tblHeader/>
        </w:trPr>
        <w:tc>
          <w:tcPr>
            <w:tcW w:w="11520" w:type="dxa"/>
            <w:gridSpan w:val="2"/>
            <w:shd w:val="clear" w:color="auto" w:fill="4F81BD" w:themeFill="accent1"/>
            <w:vAlign w:val="center"/>
          </w:tcPr>
          <w:p w14:paraId="6F79CA97" w14:textId="5919F715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CARD </w:t>
            </w:r>
            <w:r w:rsidR="003075F7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9</w:t>
            </w:r>
          </w:p>
          <w:p w14:paraId="249DFDAE" w14:textId="3C691E08" w:rsidR="0064441A" w:rsidRDefault="00C87220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emplate for </w:t>
            </w:r>
            <w:r w:rsidR="003075F7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ontinuous</w:t>
            </w:r>
            <w:r w:rsidR="00B3721E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blending</w:t>
            </w:r>
          </w:p>
          <w:p w14:paraId="2E5DF400" w14:textId="5A26219C" w:rsidR="008E49B9" w:rsidRPr="008E49B9" w:rsidRDefault="008E49B9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2"/>
                <w:szCs w:val="22"/>
              </w:rPr>
            </w:pPr>
          </w:p>
        </w:tc>
      </w:tr>
      <w:tr w:rsidR="0064441A" w14:paraId="71FF5E2E" w14:textId="77777777" w:rsidTr="00A35E27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765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0DCA2B8E" w14:textId="18C43825" w:rsidR="0064441A" w:rsidRDefault="003075F7" w:rsidP="00E068BB">
            <w:pPr>
              <w:ind w:left="162"/>
            </w:pPr>
            <w:r>
              <w:rPr>
                <w:rFonts w:cs="Frutiger-Light"/>
                <w:color w:val="231F20"/>
                <w:sz w:val="22"/>
                <w:szCs w:val="22"/>
              </w:rPr>
              <w:t>Write word</w:t>
            </w:r>
            <w:r w:rsidR="009A09E6">
              <w:rPr>
                <w:rFonts w:cs="Frutiger-Light"/>
                <w:color w:val="231F20"/>
                <w:sz w:val="22"/>
                <w:szCs w:val="22"/>
              </w:rPr>
              <w:t>s</w:t>
            </w:r>
            <w:r>
              <w:rPr>
                <w:rFonts w:cs="Frutiger-Light"/>
                <w:color w:val="231F20"/>
                <w:sz w:val="22"/>
                <w:szCs w:val="22"/>
              </w:rPr>
              <w:t xml:space="preserve"> for the lesson on the board</w:t>
            </w:r>
            <w:r w:rsidR="00B3721E">
              <w:rPr>
                <w:rFonts w:cs="Frutiger-Light"/>
                <w:color w:val="231F20"/>
                <w:sz w:val="22"/>
                <w:szCs w:val="22"/>
              </w:rPr>
              <w:t xml:space="preserve">.  </w:t>
            </w:r>
            <w:r w:rsidR="00B01EFE">
              <w:rPr>
                <w:rFonts w:cs="Frutiger-Light"/>
                <w:color w:val="231F20"/>
                <w:sz w:val="22"/>
                <w:szCs w:val="22"/>
              </w:rPr>
              <w:t xml:space="preserve">  </w:t>
            </w:r>
          </w:p>
        </w:tc>
      </w:tr>
      <w:tr w:rsidR="00B20253" w14:paraId="58D704ED" w14:textId="77777777" w:rsidTr="00A35E27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6274B521" w14:textId="05D56688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37"/>
              <w:gridCol w:w="3420"/>
              <w:gridCol w:w="1620"/>
            </w:tblGrid>
            <w:tr w:rsidR="00B20253" w14:paraId="36D53351" w14:textId="77777777" w:rsidTr="00B3721E">
              <w:tc>
                <w:tcPr>
                  <w:tcW w:w="2137" w:type="dxa"/>
                  <w:shd w:val="clear" w:color="auto" w:fill="FFFF00"/>
                </w:tcPr>
                <w:p w14:paraId="3255A747" w14:textId="2DDDF13B" w:rsidR="00B20253" w:rsidRPr="003075F7" w:rsidRDefault="003075F7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3075F7">
                    <w:rPr>
                      <w:b/>
                      <w:sz w:val="22"/>
                      <w:szCs w:val="22"/>
                    </w:rPr>
                    <w:t>Blending</w:t>
                  </w:r>
                </w:p>
              </w:tc>
              <w:tc>
                <w:tcPr>
                  <w:tcW w:w="3420" w:type="dxa"/>
                  <w:shd w:val="clear" w:color="auto" w:fill="FFFF00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00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2B15473F" w14:textId="1439E10F" w:rsidR="00B73364" w:rsidRPr="009A50BA" w:rsidRDefault="003075F7" w:rsidP="008E4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int just to the left of word.*</w:t>
                  </w:r>
                  <w:r w:rsidR="001552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A5AFF78" w14:textId="0B7BA5AA" w:rsidR="00B20253" w:rsidRPr="009A50BA" w:rsidRDefault="003075F7" w:rsidP="00B7336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Blend.  </w:t>
                  </w:r>
                </w:p>
              </w:tc>
            </w:tr>
            <w:tr w:rsidR="00B20253" w14:paraId="376EEADC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FB2EC02" w14:textId="09F7FBF0" w:rsidR="00B20253" w:rsidRPr="009A50BA" w:rsidRDefault="003075F7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second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E150508" w14:textId="68E0728D" w:rsidR="00B20253" w:rsidRPr="001552B9" w:rsidRDefault="00B20253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20253" w14:paraId="0AFB0A9D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443FCD72" w14:textId="556C113B" w:rsidR="00B20253" w:rsidRPr="009A50BA" w:rsidRDefault="003075F7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op finger quickly from letter to letter.  Touch under each letter for 1-2 seconds for continuous sounds and an instant for stop sounds.**</w:t>
                  </w:r>
                  <w:r w:rsidR="00B01EFE">
                    <w:rPr>
                      <w:sz w:val="22"/>
                      <w:szCs w:val="22"/>
                    </w:rPr>
                    <w:t xml:space="preserve"> </w:t>
                  </w:r>
                  <w:r w:rsidR="00B73364">
                    <w:rPr>
                      <w:sz w:val="22"/>
                      <w:szCs w:val="22"/>
                    </w:rPr>
                    <w:t xml:space="preserve">  </w:t>
                  </w:r>
                  <w:r w:rsidR="008E49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EB96F98" w14:textId="0988E774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3721E" w14:paraId="00C741C5" w14:textId="77777777" w:rsidTr="00B3721E">
              <w:tc>
                <w:tcPr>
                  <w:tcW w:w="2137" w:type="dxa"/>
                  <w:shd w:val="clear" w:color="auto" w:fill="FFFF00"/>
                </w:tcPr>
                <w:p w14:paraId="37F29979" w14:textId="55F2662C" w:rsidR="00B3721E" w:rsidRPr="009A50BA" w:rsidRDefault="003075F7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ord Reading</w:t>
                  </w:r>
                </w:p>
              </w:tc>
              <w:tc>
                <w:tcPr>
                  <w:tcW w:w="3420" w:type="dxa"/>
                  <w:shd w:val="clear" w:color="auto" w:fill="FFFF00"/>
                </w:tcPr>
                <w:p w14:paraId="70F6930B" w14:textId="4C457C96" w:rsidR="00B3721E" w:rsidRDefault="00B3721E" w:rsidP="00B3721E">
                  <w:pPr>
                    <w:jc w:val="center"/>
                    <w:rPr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00"/>
                </w:tcPr>
                <w:p w14:paraId="3E73EFE7" w14:textId="20C9613C" w:rsidR="00B3721E" w:rsidRDefault="00B3721E" w:rsidP="00B372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3721E" w14:paraId="41B4FCD5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732D5AA" w14:textId="5E5481E0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43BD650" w14:textId="5F99C833" w:rsidR="00B3721E" w:rsidRDefault="003075F7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mediately, point just to the left of word.  </w:t>
                  </w:r>
                  <w:r w:rsidR="0027022F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699B4AC" w14:textId="50F68429" w:rsidR="00B3721E" w:rsidRPr="0027022F" w:rsidRDefault="003075F7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ord?</w:t>
                  </w:r>
                </w:p>
              </w:tc>
            </w:tr>
            <w:tr w:rsidR="00B3721E" w14:paraId="7EE61A8E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575442C1" w14:textId="6B07515A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691DBF9" w14:textId="540BDDC8" w:rsidR="00B3721E" w:rsidRDefault="0027022F" w:rsidP="0027022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4B0D4F2" w14:textId="77777777" w:rsidR="00B3721E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3721E" w14:paraId="62A694C5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5C95C733" w14:textId="12C8E7E1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907D50D" w14:textId="4E43B94C" w:rsidR="00B3721E" w:rsidRDefault="003075F7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lide hand quickly under word.  </w:t>
                  </w:r>
                  <w:r w:rsidR="0027022F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C8558A5" w14:textId="77777777" w:rsidR="00B3721E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7022F" w14:paraId="2D06998F" w14:textId="77777777" w:rsidTr="0027022F">
              <w:tc>
                <w:tcPr>
                  <w:tcW w:w="7177" w:type="dxa"/>
                  <w:gridSpan w:val="3"/>
                  <w:shd w:val="clear" w:color="auto" w:fill="FFFFFF" w:themeFill="background1"/>
                </w:tcPr>
                <w:p w14:paraId="59AA0271" w14:textId="316AE7E9" w:rsidR="0027022F" w:rsidRDefault="0027022F" w:rsidP="003075F7">
                  <w:pPr>
                    <w:ind w:left="229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*    </w:t>
                  </w:r>
                  <w:r w:rsidR="003075F7">
                    <w:rPr>
                      <w:sz w:val="22"/>
                      <w:szCs w:val="22"/>
                    </w:rPr>
                    <w:t xml:space="preserve">For words beginning with a stop sound, start by pointing under the first letter.  </w:t>
                  </w:r>
                </w:p>
                <w:p w14:paraId="7E62BD56" w14:textId="7D2996FD" w:rsidR="0027022F" w:rsidRPr="0027022F" w:rsidRDefault="003075F7" w:rsidP="003075F7">
                  <w:pPr>
                    <w:ind w:left="229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**  For words that contain letters that make stop sounds in the middle or at the end of the word, move quickly off those letters.  </w:t>
                  </w:r>
                </w:p>
              </w:tc>
            </w:tr>
            <w:tr w:rsidR="005451F1" w14:paraId="0B006F91" w14:textId="77777777" w:rsidTr="00A26716">
              <w:tc>
                <w:tcPr>
                  <w:tcW w:w="7177" w:type="dxa"/>
                  <w:gridSpan w:val="3"/>
                  <w:shd w:val="clear" w:color="auto" w:fill="FFFF00"/>
                </w:tcPr>
                <w:p w14:paraId="552FC539" w14:textId="6C22C77E" w:rsidR="005451F1" w:rsidRDefault="005451F1" w:rsidP="00C87220">
                  <w:pPr>
                    <w:rPr>
                      <w:sz w:val="22"/>
                      <w:szCs w:val="22"/>
                    </w:rPr>
                  </w:pPr>
                  <w:r w:rsidRPr="005451F1">
                    <w:rPr>
                      <w:sz w:val="22"/>
                      <w:szCs w:val="22"/>
                    </w:rPr>
                    <w:t>EXAMPLE</w:t>
                  </w:r>
                </w:p>
                <w:p w14:paraId="2F7BE1A8" w14:textId="41B15A2F" w:rsidR="005451F1" w:rsidRPr="005451F1" w:rsidRDefault="003075F7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</w:t>
                  </w:r>
                  <w:r w:rsidR="005451F1" w:rsidRPr="005451F1">
                    <w:rPr>
                      <w:sz w:val="22"/>
                      <w:szCs w:val="22"/>
                    </w:rPr>
                    <w:t xml:space="preserve">ite </w:t>
                  </w:r>
                  <w:r>
                    <w:rPr>
                      <w:i/>
                      <w:sz w:val="22"/>
                      <w:szCs w:val="22"/>
                    </w:rPr>
                    <w:t>slam</w:t>
                  </w:r>
                  <w:r>
                    <w:rPr>
                      <w:sz w:val="22"/>
                      <w:szCs w:val="22"/>
                    </w:rPr>
                    <w:t xml:space="preserve"> on the board.  </w:t>
                  </w:r>
                </w:p>
                <w:p w14:paraId="339B49BB" w14:textId="314B68C1" w:rsidR="005451F1" w:rsidRDefault="003075F7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just to left of the </w:t>
                  </w:r>
                  <w:r>
                    <w:rPr>
                      <w:i/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 and say: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Blend.  </w:t>
                  </w:r>
                </w:p>
                <w:p w14:paraId="0D477905" w14:textId="23090D4A" w:rsidR="005451F1" w:rsidRPr="005451F1" w:rsidRDefault="003075F7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oop finger quickly from letter to letter.  Touch under each letter for 1-2 seconds.  Students should say each sound as long as you touch under each letter.  </w:t>
                  </w:r>
                </w:p>
                <w:p w14:paraId="12973471" w14:textId="63B9152E" w:rsidR="005451F1" w:rsidRPr="005451F1" w:rsidRDefault="003075F7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mediately point again to left of word.  </w:t>
                  </w:r>
                </w:p>
                <w:p w14:paraId="2F50D27D" w14:textId="411D4076" w:rsidR="005451F1" w:rsidRPr="005451F1" w:rsidRDefault="003075F7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n say: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Word?</w:t>
                  </w:r>
                  <w:r>
                    <w:rPr>
                      <w:sz w:val="22"/>
                      <w:szCs w:val="22"/>
                    </w:rPr>
                    <w:t xml:space="preserve"> And slide hand under whole word quickly.  </w:t>
                  </w:r>
                </w:p>
                <w:p w14:paraId="0CB4B13F" w14:textId="4E6E6E9C" w:rsidR="005451F1" w:rsidRPr="003075F7" w:rsidRDefault="005451F1" w:rsidP="003075F7">
                  <w:pPr>
                    <w:rPr>
                      <w:sz w:val="22"/>
                      <w:szCs w:val="22"/>
                    </w:rPr>
                  </w:pPr>
                  <w:r w:rsidRPr="003075F7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61C5257D" w14:textId="7DEE4F7B" w:rsidR="009A2D05" w:rsidRPr="00A35E27" w:rsidRDefault="009A2D05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</w:tc>
        <w:tc>
          <w:tcPr>
            <w:tcW w:w="7650" w:type="dxa"/>
            <w:shd w:val="clear" w:color="auto" w:fill="F7F4EB"/>
          </w:tcPr>
          <w:p w14:paraId="633C1B01" w14:textId="77777777" w:rsidR="0064441A" w:rsidRDefault="0064441A"/>
          <w:p w14:paraId="13E4D31A" w14:textId="59FC2750" w:rsidR="009A2D05" w:rsidRPr="003075F7" w:rsidRDefault="009A2D05" w:rsidP="003075F7">
            <w:pPr>
              <w:widowControl w:val="0"/>
              <w:autoSpaceDE w:val="0"/>
              <w:autoSpaceDN w:val="0"/>
              <w:adjustRightInd w:val="0"/>
              <w:ind w:left="702" w:hanging="540"/>
              <w:rPr>
                <w:rFonts w:ascii="Frutiger-BoldItalic" w:hAnsi="Frutiger-BoldItalic" w:cs="Frutiger-BoldItalic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="003075F7">
              <w:rPr>
                <w:sz w:val="22"/>
                <w:szCs w:val="22"/>
              </w:rPr>
              <w:t xml:space="preserve"> </w:t>
            </w:r>
            <w:r w:rsidR="003075F7">
              <w:rPr>
                <w:rFonts w:ascii="Frutiger-BoldItalic" w:hAnsi="Frutiger-BoldItalic" w:cs="Frutiger-BoldItalic"/>
                <w:b/>
                <w:bCs/>
                <w:i/>
                <w:iCs/>
                <w:color w:val="231F20"/>
                <w:sz w:val="20"/>
                <w:szCs w:val="20"/>
              </w:rPr>
              <w:t>Today you’ll practice blending individual sounds to make words.  When I touch under a letter you’ll say the sound for that letter.  When you blend, don’t stop between the sounds. When I slide under the whole word, you’ll say the word.</w:t>
            </w:r>
          </w:p>
        </w:tc>
      </w:tr>
      <w:tr w:rsidR="0064441A" w14:paraId="5F78B77C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0E778F49" w14:textId="77C07278" w:rsidR="00A0392E" w:rsidRPr="00A35E27" w:rsidRDefault="00A0392E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</w:tc>
        <w:tc>
          <w:tcPr>
            <w:tcW w:w="765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397D18FB" w:rsidR="00A0392E" w:rsidRDefault="004C5873" w:rsidP="003075F7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51C67386" w:rsidR="004C5873" w:rsidRDefault="004C5873" w:rsidP="003075F7">
            <w:pPr>
              <w:ind w:left="16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</w:t>
            </w:r>
            <w:r w:rsidR="001552B9">
              <w:rPr>
                <w:b/>
                <w:i/>
                <w:sz w:val="22"/>
                <w:szCs w:val="22"/>
              </w:rPr>
              <w:t xml:space="preserve"> for you how to </w:t>
            </w:r>
            <w:r w:rsidR="00A26716">
              <w:rPr>
                <w:b/>
                <w:i/>
                <w:sz w:val="22"/>
                <w:szCs w:val="22"/>
              </w:rPr>
              <w:t xml:space="preserve">blend two words. 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C7195AF" w14:textId="77777777" w:rsidR="004C5873" w:rsidRDefault="004C5873" w:rsidP="003075F7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</w:t>
            </w:r>
            <w:r w:rsidR="001552B9">
              <w:rPr>
                <w:sz w:val="22"/>
                <w:szCs w:val="22"/>
              </w:rPr>
              <w:t xml:space="preserve">the signaling procedure above, with only the teacher responding.  </w:t>
            </w:r>
            <w:r>
              <w:rPr>
                <w:sz w:val="22"/>
                <w:szCs w:val="22"/>
              </w:rPr>
              <w:t xml:space="preserve">  </w:t>
            </w:r>
          </w:p>
          <w:p w14:paraId="6ABFE9C9" w14:textId="25851430" w:rsidR="00B01EFE" w:rsidRPr="004C5873" w:rsidRDefault="00B01EFE" w:rsidP="00B01EFE">
            <w:pPr>
              <w:ind w:left="268"/>
              <w:rPr>
                <w:sz w:val="22"/>
                <w:szCs w:val="22"/>
              </w:rPr>
            </w:pPr>
          </w:p>
        </w:tc>
      </w:tr>
      <w:tr w:rsidR="0064441A" w14:paraId="587D0827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68FAD02E" w14:textId="77777777" w:rsidR="007940C8" w:rsidRDefault="007940C8" w:rsidP="00A35E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C5624F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  <w:p w14:paraId="4323563E" w14:textId="6C20A22E" w:rsidR="00B01EFE" w:rsidRPr="00A35E27" w:rsidRDefault="00B01EFE" w:rsidP="00B01EFE">
            <w:pPr>
              <w:pStyle w:val="ListParagraph"/>
              <w:ind w:left="432"/>
              <w:rPr>
                <w:b/>
              </w:rPr>
            </w:pPr>
          </w:p>
        </w:tc>
        <w:tc>
          <w:tcPr>
            <w:tcW w:w="765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454ABDE9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</w:t>
            </w:r>
            <w:r w:rsidR="00B01EFE">
              <w:rPr>
                <w:b/>
                <w:i/>
                <w:sz w:val="22"/>
                <w:szCs w:val="22"/>
              </w:rPr>
              <w:t xml:space="preserve">Your turn.  </w:t>
            </w:r>
            <w:r w:rsidR="000F29C8">
              <w:rPr>
                <w:b/>
                <w:i/>
                <w:sz w:val="22"/>
                <w:szCs w:val="22"/>
              </w:rPr>
              <w:t xml:space="preserve">  </w:t>
            </w:r>
            <w:r w:rsidR="00C233F5">
              <w:rPr>
                <w:b/>
                <w:i/>
                <w:sz w:val="22"/>
                <w:szCs w:val="22"/>
              </w:rPr>
              <w:t xml:space="preserve">  </w:t>
            </w:r>
            <w:r w:rsidRPr="00B20253">
              <w:rPr>
                <w:b/>
                <w:i/>
                <w:sz w:val="22"/>
                <w:szCs w:val="22"/>
              </w:rPr>
              <w:t xml:space="preserve">  </w:t>
            </w:r>
          </w:p>
          <w:p w14:paraId="3FE1E78E" w14:textId="0F3424C3" w:rsidR="007940C8" w:rsidRPr="00B20253" w:rsidRDefault="00C5624F" w:rsidP="00A26716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signaling procedure </w:t>
            </w:r>
            <w:r w:rsidR="00A26716">
              <w:rPr>
                <w:sz w:val="22"/>
                <w:szCs w:val="22"/>
              </w:rPr>
              <w:t>above</w:t>
            </w:r>
            <w:r w:rsidR="003075F7">
              <w:rPr>
                <w:sz w:val="22"/>
                <w:szCs w:val="22"/>
              </w:rPr>
              <w:t>,</w:t>
            </w:r>
            <w:r w:rsidR="00A26716">
              <w:rPr>
                <w:sz w:val="22"/>
                <w:szCs w:val="22"/>
              </w:rPr>
              <w:t xml:space="preserve"> </w:t>
            </w:r>
            <w:r w:rsidR="00B20253">
              <w:rPr>
                <w:sz w:val="22"/>
                <w:szCs w:val="22"/>
              </w:rPr>
              <w:t xml:space="preserve">with only students responding.  </w:t>
            </w:r>
          </w:p>
        </w:tc>
      </w:tr>
      <w:tr w:rsidR="0064441A" w14:paraId="703737F1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765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30BB5ABB" w14:textId="524C72EE" w:rsidR="00B20253" w:rsidRDefault="00C5624F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50E461BE" w14:textId="77777777" w:rsidR="00B23698" w:rsidRDefault="00B23698" w:rsidP="00B20253">
            <w:pPr>
              <w:ind w:firstLine="162"/>
              <w:rPr>
                <w:sz w:val="22"/>
                <w:szCs w:val="22"/>
              </w:rPr>
            </w:pPr>
          </w:p>
          <w:p w14:paraId="32F6F2A8" w14:textId="46C7E388" w:rsidR="00A26716" w:rsidRDefault="00A26716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nd Error:  </w:t>
            </w:r>
          </w:p>
          <w:p w14:paraId="1E947C1F" w14:textId="7415C81A" w:rsidR="00B20253" w:rsidRDefault="00A26716" w:rsidP="00A26716">
            <w:pPr>
              <w:ind w:left="882" w:hanging="720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22"/>
                <w:szCs w:val="22"/>
              </w:rPr>
              <w:t xml:space="preserve"> </w:t>
            </w:r>
            <w:r w:rsidR="00B23698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B20253">
              <w:rPr>
                <w:sz w:val="22"/>
                <w:szCs w:val="22"/>
              </w:rPr>
              <w:t xml:space="preserve">Say:  </w:t>
            </w:r>
            <w:r w:rsidR="00B20253" w:rsidRPr="00B20253">
              <w:rPr>
                <w:b/>
                <w:i/>
                <w:sz w:val="22"/>
                <w:szCs w:val="22"/>
              </w:rPr>
              <w:t>My turn</w:t>
            </w:r>
            <w:r w:rsidR="008E49B9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Sound? /___/.  Your turn.  Sound?  </w:t>
            </w:r>
            <w:r>
              <w:rPr>
                <w:sz w:val="22"/>
                <w:szCs w:val="22"/>
              </w:rPr>
              <w:t xml:space="preserve">Model sound, then have students repeat sound.  </w:t>
            </w:r>
          </w:p>
          <w:p w14:paraId="1D0063F1" w14:textId="02AA9538" w:rsidR="00A26716" w:rsidRPr="00A26716" w:rsidRDefault="00B23698" w:rsidP="00B20253">
            <w:pPr>
              <w:ind w:firstLine="162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18"/>
                <w:szCs w:val="18"/>
              </w:rPr>
              <w:t xml:space="preserve">  </w:t>
            </w:r>
            <w:r w:rsidR="00A26716">
              <w:rPr>
                <w:sz w:val="22"/>
                <w:szCs w:val="22"/>
              </w:rPr>
              <w:t xml:space="preserve">Say:  </w:t>
            </w:r>
            <w:r w:rsidR="00A26716">
              <w:rPr>
                <w:b/>
                <w:i/>
                <w:sz w:val="22"/>
                <w:szCs w:val="22"/>
              </w:rPr>
              <w:t xml:space="preserve">Let’s start over.  </w:t>
            </w:r>
            <w:r w:rsidR="00A26716">
              <w:rPr>
                <w:sz w:val="22"/>
                <w:szCs w:val="22"/>
              </w:rPr>
              <w:t xml:space="preserve">Then return to beginning of word.  </w:t>
            </w:r>
          </w:p>
          <w:p w14:paraId="6D8F1BE7" w14:textId="77777777" w:rsidR="00A26716" w:rsidRDefault="00A26716" w:rsidP="009A50BA">
            <w:pPr>
              <w:ind w:left="162"/>
              <w:rPr>
                <w:sz w:val="22"/>
                <w:szCs w:val="22"/>
              </w:rPr>
            </w:pPr>
          </w:p>
          <w:p w14:paraId="262E62DB" w14:textId="5C9341CD" w:rsidR="00A26716" w:rsidRDefault="00A26716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nding Error:  </w:t>
            </w:r>
          </w:p>
          <w:p w14:paraId="46F3192B" w14:textId="4E1D1FE2" w:rsidR="00B23698" w:rsidRDefault="00B23698" w:rsidP="00B23698">
            <w:pPr>
              <w:ind w:left="162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 xml:space="preserve">Use signaling procedure to model blending correctly.  </w:t>
            </w:r>
          </w:p>
          <w:p w14:paraId="4E5D0189" w14:textId="591CE779" w:rsidR="00B23698" w:rsidRDefault="00B23698" w:rsidP="00B23698">
            <w:pPr>
              <w:ind w:left="43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>
              <w:rPr>
                <w:b/>
                <w:i/>
                <w:sz w:val="22"/>
                <w:szCs w:val="22"/>
              </w:rPr>
              <w:t xml:space="preserve">My turn.  </w:t>
            </w:r>
          </w:p>
          <w:p w14:paraId="44E8FC27" w14:textId="76F7EC32" w:rsidR="00B23698" w:rsidRDefault="00B23698" w:rsidP="00B23698">
            <w:pPr>
              <w:ind w:left="162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sz w:val="22"/>
                <w:szCs w:val="22"/>
              </w:rPr>
              <w:t xml:space="preserve">   Lead students in blending.  Teacher responds with students.  </w:t>
            </w:r>
          </w:p>
          <w:p w14:paraId="020B28B0" w14:textId="202D3E31" w:rsidR="00083939" w:rsidRDefault="00B23698" w:rsidP="00B23698">
            <w:pPr>
              <w:ind w:firstLine="43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>
              <w:rPr>
                <w:b/>
                <w:i/>
                <w:sz w:val="22"/>
                <w:szCs w:val="22"/>
              </w:rPr>
              <w:t xml:space="preserve">Do it with me.  </w:t>
            </w:r>
          </w:p>
          <w:p w14:paraId="02B79361" w14:textId="083C3914" w:rsidR="00B23698" w:rsidRDefault="00B23698" w:rsidP="00B23698">
            <w:pPr>
              <w:ind w:firstLine="162"/>
              <w:rPr>
                <w:b/>
                <w:i/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sz w:val="22"/>
                <w:szCs w:val="22"/>
              </w:rPr>
              <w:t xml:space="preserve">   Test students on blending step.  Say:  </w:t>
            </w:r>
            <w:r w:rsidRPr="00B23698">
              <w:rPr>
                <w:b/>
                <w:i/>
                <w:sz w:val="22"/>
                <w:szCs w:val="22"/>
              </w:rPr>
              <w:t>Your turn</w:t>
            </w:r>
            <w:r>
              <w:rPr>
                <w:b/>
                <w:i/>
                <w:sz w:val="22"/>
                <w:szCs w:val="22"/>
              </w:rPr>
              <w:t xml:space="preserve">.  Blend.  </w:t>
            </w:r>
          </w:p>
          <w:p w14:paraId="09666187" w14:textId="546A14B6" w:rsidR="00B23698" w:rsidRDefault="00B23698" w:rsidP="00B23698">
            <w:pPr>
              <w:ind w:firstLine="162"/>
              <w:rPr>
                <w:b/>
                <w:i/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sz w:val="22"/>
                <w:szCs w:val="22"/>
              </w:rPr>
              <w:t xml:space="preserve">   </w:t>
            </w:r>
            <w:r w:rsidR="00097085">
              <w:rPr>
                <w:sz w:val="22"/>
                <w:szCs w:val="22"/>
              </w:rPr>
              <w:t xml:space="preserve">Repeat word from beginning using signaling procedure.  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14:paraId="30454CE1" w14:textId="06A6EE63" w:rsidR="00B23698" w:rsidRPr="00B23698" w:rsidRDefault="00B23698" w:rsidP="00B23698">
            <w:pPr>
              <w:ind w:left="432" w:hanging="270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 w:rsidR="00097085">
              <w:rPr>
                <w:sz w:val="22"/>
                <w:szCs w:val="22"/>
              </w:rPr>
              <w:t xml:space="preserve">   Back up two words, </w:t>
            </w:r>
            <w:r>
              <w:rPr>
                <w:sz w:val="22"/>
                <w:szCs w:val="22"/>
              </w:rPr>
              <w:t xml:space="preserve">re-present missed word, and then continue on.  </w:t>
            </w:r>
          </w:p>
          <w:p w14:paraId="6716C959" w14:textId="746F32BF" w:rsidR="00B01EFE" w:rsidRPr="00A0392E" w:rsidRDefault="00B01EFE" w:rsidP="00B23698">
            <w:pPr>
              <w:ind w:left="162"/>
              <w:rPr>
                <w:sz w:val="22"/>
                <w:szCs w:val="22"/>
              </w:rPr>
            </w:pPr>
          </w:p>
        </w:tc>
      </w:tr>
      <w:tr w:rsidR="0064441A" w14:paraId="7CE7969F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6DA30DD8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765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5EA532A4" w14:textId="1210712D" w:rsidR="007A340A" w:rsidRDefault="009A50BA" w:rsidP="00083939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</w:t>
            </w:r>
            <w:r w:rsidR="00083939">
              <w:rPr>
                <w:sz w:val="22"/>
                <w:szCs w:val="22"/>
              </w:rPr>
              <w:t xml:space="preserve">one </w:t>
            </w:r>
            <w:r w:rsidR="00097085">
              <w:rPr>
                <w:sz w:val="22"/>
                <w:szCs w:val="22"/>
              </w:rPr>
              <w:t>word</w:t>
            </w:r>
            <w:r w:rsidR="00B01EFE">
              <w:rPr>
                <w:sz w:val="22"/>
                <w:szCs w:val="22"/>
              </w:rPr>
              <w:t xml:space="preserve"> </w:t>
            </w:r>
            <w:r w:rsidR="007A340A">
              <w:rPr>
                <w:sz w:val="22"/>
                <w:szCs w:val="22"/>
              </w:rPr>
              <w:t>each.</w:t>
            </w:r>
            <w:r w:rsidR="00083939">
              <w:rPr>
                <w:sz w:val="22"/>
                <w:szCs w:val="22"/>
              </w:rPr>
              <w:t xml:space="preserve">  </w:t>
            </w:r>
            <w:r w:rsidR="007A340A">
              <w:rPr>
                <w:sz w:val="22"/>
                <w:szCs w:val="22"/>
              </w:rPr>
              <w:t xml:space="preserve">Call on students in an unpredictable order.  Call more frequently on students who made errors.  </w:t>
            </w:r>
          </w:p>
          <w:p w14:paraId="15807A7C" w14:textId="7BE36BA2" w:rsidR="00083939" w:rsidRPr="00A0392E" w:rsidRDefault="00083939" w:rsidP="00083939">
            <w:pPr>
              <w:ind w:left="162"/>
              <w:rPr>
                <w:sz w:val="22"/>
                <w:szCs w:val="22"/>
              </w:rPr>
            </w:pPr>
          </w:p>
        </w:tc>
      </w:tr>
    </w:tbl>
    <w:p w14:paraId="4144A072" w14:textId="77777777" w:rsidR="00B23698" w:rsidRDefault="00B23698">
      <w:pPr>
        <w:rPr>
          <w:sz w:val="18"/>
          <w:szCs w:val="18"/>
        </w:rPr>
      </w:pPr>
    </w:p>
    <w:p w14:paraId="5B8A5F13" w14:textId="75647ED4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C02ED6">
        <w:rPr>
          <w:sz w:val="18"/>
          <w:szCs w:val="18"/>
        </w:rPr>
        <w:t xml:space="preserve">by TACS, University of Oregon.  </w:t>
      </w:r>
      <w:bookmarkStart w:id="0" w:name="_GoBack"/>
      <w:bookmarkEnd w:id="0"/>
      <w:r>
        <w:rPr>
          <w:sz w:val="18"/>
          <w:szCs w:val="18"/>
        </w:rPr>
        <w:t xml:space="preserve">  </w:t>
      </w:r>
    </w:p>
    <w:sectPr w:rsidR="00EB5FE0" w:rsidRPr="007A340A" w:rsidSect="00A35E27"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4B667F0"/>
    <w:multiLevelType w:val="hybridMultilevel"/>
    <w:tmpl w:val="B89C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1280E"/>
    <w:multiLevelType w:val="hybridMultilevel"/>
    <w:tmpl w:val="AB66F412"/>
    <w:lvl w:ilvl="0" w:tplc="7B84D8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83939"/>
    <w:rsid w:val="00097085"/>
    <w:rsid w:val="000F29C8"/>
    <w:rsid w:val="001552B9"/>
    <w:rsid w:val="0027022F"/>
    <w:rsid w:val="003075F7"/>
    <w:rsid w:val="003D4563"/>
    <w:rsid w:val="004C5873"/>
    <w:rsid w:val="005451F1"/>
    <w:rsid w:val="005711C9"/>
    <w:rsid w:val="0064441A"/>
    <w:rsid w:val="00670D19"/>
    <w:rsid w:val="007940C8"/>
    <w:rsid w:val="007A340A"/>
    <w:rsid w:val="00852319"/>
    <w:rsid w:val="008E49B9"/>
    <w:rsid w:val="009A09E6"/>
    <w:rsid w:val="009A2D05"/>
    <w:rsid w:val="009A50BA"/>
    <w:rsid w:val="00A0392E"/>
    <w:rsid w:val="00A26716"/>
    <w:rsid w:val="00A35E27"/>
    <w:rsid w:val="00B01EFE"/>
    <w:rsid w:val="00B20253"/>
    <w:rsid w:val="00B23698"/>
    <w:rsid w:val="00B3721E"/>
    <w:rsid w:val="00B73364"/>
    <w:rsid w:val="00C02ED6"/>
    <w:rsid w:val="00C233F5"/>
    <w:rsid w:val="00C5624F"/>
    <w:rsid w:val="00C87220"/>
    <w:rsid w:val="00E068BB"/>
    <w:rsid w:val="00E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5F4D0-6386-6743-A8A6-6E3334BA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69</Words>
  <Characters>2679</Characters>
  <Application>Microsoft Macintosh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3</cp:revision>
  <dcterms:created xsi:type="dcterms:W3CDTF">2014-04-09T22:37:00Z</dcterms:created>
  <dcterms:modified xsi:type="dcterms:W3CDTF">2014-06-23T18:14:00Z</dcterms:modified>
</cp:coreProperties>
</file>